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выданных градостроительных планов земельных участков </w:t>
      </w:r>
    </w:p>
    <w:p w:rsidR="00BC5ACC" w:rsidRPr="00271481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D10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</w:t>
      </w:r>
      <w:r w:rsidR="00355F43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</w:t>
      </w:r>
      <w:r w:rsidR="008C20AF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851"/>
        <w:gridCol w:w="1560"/>
      </w:tblGrid>
      <w:tr w:rsidR="00BC5ACC" w:rsidRPr="00271481" w:rsidTr="00751A03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RPr="00271481" w:rsidTr="00751A03">
        <w:trPr>
          <w:trHeight w:val="471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RPr="00271481" w:rsidTr="00751A03">
        <w:trPr>
          <w:trHeight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184673" w:rsidRDefault="001616BC" w:rsidP="001616BC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>ООО «Автоки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184673" w:rsidRDefault="008C20AF" w:rsidP="00B47851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 xml:space="preserve">КН </w:t>
            </w:r>
            <w:r w:rsidR="001616BC" w:rsidRPr="00184673">
              <w:rPr>
                <w:rFonts w:ascii="Times New Roman" w:hAnsi="Times New Roman"/>
                <w:bCs/>
                <w:sz w:val="20"/>
                <w:szCs w:val="20"/>
              </w:rPr>
              <w:t>66:35:0102001: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184673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Ф-66-5</w:t>
            </w:r>
            <w:r w:rsidR="009B688C" w:rsidRPr="00184673">
              <w:rPr>
                <w:rFonts w:ascii="Times New Roman" w:eastAsia="Times New Roman" w:hAnsi="Times New Roman"/>
                <w:sz w:val="20"/>
                <w:szCs w:val="20"/>
              </w:rPr>
              <w:t>-04-0-00-2025</w:t>
            </w:r>
            <w:r w:rsidR="00443243"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="001616BC" w:rsidRPr="00184673">
              <w:rPr>
                <w:rFonts w:ascii="Times New Roman" w:eastAsia="Times New Roman" w:hAnsi="Times New Roman"/>
                <w:sz w:val="20"/>
                <w:szCs w:val="20"/>
              </w:rPr>
              <w:t>177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8C20AF" w:rsidRPr="00184673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20AF" w:rsidRPr="00184673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184673" w:rsidRDefault="004F0D33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</w:t>
            </w:r>
            <w:r w:rsidR="00C85EC9" w:rsidRPr="0018467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66ED3"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4F0D33" w:rsidRPr="00271481" w:rsidTr="00751A03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3" w:rsidRPr="00184673" w:rsidRDefault="004F0D33" w:rsidP="004F0D33">
            <w:pPr>
              <w:tabs>
                <w:tab w:val="center" w:pos="2799"/>
                <w:tab w:val="left" w:pos="4860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>2. ООО «Урало-Сибирская ломозаготовительн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3" w:rsidRPr="00184673" w:rsidRDefault="004F0D33" w:rsidP="004F0D33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102004: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3" w:rsidRPr="00184673" w:rsidRDefault="004F0D33" w:rsidP="004F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187-0</w:t>
            </w:r>
          </w:p>
          <w:p w:rsidR="004F0D33" w:rsidRPr="00184673" w:rsidRDefault="004F0D33" w:rsidP="004F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0D33" w:rsidRPr="00184673" w:rsidRDefault="004F0D33" w:rsidP="004F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3" w:rsidRPr="00184673" w:rsidRDefault="004F0D33" w:rsidP="004F0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415"/>
          <w:jc w:val="center"/>
        </w:trPr>
        <w:tc>
          <w:tcPr>
            <w:tcW w:w="3256" w:type="dxa"/>
          </w:tcPr>
          <w:p w:rsidR="00355F43" w:rsidRPr="00184673" w:rsidRDefault="00355F43" w:rsidP="00161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16BC" w:rsidRPr="00184673">
              <w:rPr>
                <w:rFonts w:ascii="Times New Roman" w:hAnsi="Times New Roman"/>
                <w:sz w:val="20"/>
                <w:szCs w:val="20"/>
              </w:rPr>
              <w:t>ООО «Логос-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43" w:rsidRPr="00184673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1616BC" w:rsidRPr="00184673">
              <w:rPr>
                <w:rFonts w:ascii="Times New Roman" w:hAnsi="Times New Roman"/>
                <w:bCs/>
                <w:sz w:val="20"/>
                <w:szCs w:val="20"/>
              </w:rPr>
              <w:t>66:35:0222007:38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1616BC" w:rsidRPr="00184673"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4F0D3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.2025</w:t>
            </w:r>
          </w:p>
        </w:tc>
      </w:tr>
      <w:tr w:rsidR="00355F43" w:rsidRPr="00271481" w:rsidTr="00751A03">
        <w:trPr>
          <w:trHeight w:val="280"/>
          <w:jc w:val="center"/>
        </w:trPr>
        <w:tc>
          <w:tcPr>
            <w:tcW w:w="3256" w:type="dxa"/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 w:rsidR="001616BC" w:rsidRPr="00184673">
              <w:rPr>
                <w:rFonts w:ascii="Times New Roman" w:hAnsi="Times New Roman"/>
                <w:sz w:val="20"/>
                <w:szCs w:val="20"/>
              </w:rPr>
              <w:t>«Клиника Института Моз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1616BC" w:rsidRPr="00184673">
              <w:rPr>
                <w:rFonts w:ascii="Times New Roman" w:hAnsi="Times New Roman"/>
                <w:bCs/>
                <w:sz w:val="20"/>
                <w:szCs w:val="20"/>
              </w:rPr>
              <w:t>66:35:0105009:29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1616BC" w:rsidRPr="00184673">
              <w:rPr>
                <w:rFonts w:ascii="Times New Roman" w:eastAsia="Times New Roman" w:hAnsi="Times New Roman"/>
                <w:sz w:val="20"/>
                <w:szCs w:val="20"/>
              </w:rPr>
              <w:t>19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4F0D3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.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="001616BC" w:rsidRPr="00184673"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Н </w:t>
            </w:r>
            <w:r w:rsidR="001616BC" w:rsidRPr="00184673">
              <w:rPr>
                <w:rFonts w:ascii="Times New Roman" w:hAnsi="Times New Roman"/>
                <w:bCs/>
                <w:sz w:val="20"/>
                <w:szCs w:val="20"/>
              </w:rPr>
              <w:t>66:35:0206001:4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1616BC" w:rsidRPr="00184673">
              <w:rPr>
                <w:rFonts w:ascii="Times New Roman" w:eastAsia="Times New Roman" w:hAnsi="Times New Roman"/>
                <w:sz w:val="20"/>
                <w:szCs w:val="20"/>
              </w:rPr>
              <w:t>204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4F0D33" w:rsidP="002714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1</w:t>
            </w:r>
            <w:r w:rsidR="00271481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184673" w:rsidRDefault="00271481" w:rsidP="00C91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ООО </w:t>
            </w:r>
            <w:r w:rsidR="00C91460" w:rsidRPr="00184673">
              <w:rPr>
                <w:rFonts w:ascii="Times New Roman" w:hAnsi="Times New Roman"/>
                <w:sz w:val="20"/>
                <w:szCs w:val="20"/>
              </w:rPr>
              <w:t>«Управляющая компания Стройиндустрия-</w:t>
            </w:r>
            <w:r w:rsidR="00C91460" w:rsidRPr="00184673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="00C91460" w:rsidRPr="001846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000000:393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05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4F0D33" w:rsidP="002714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</w:t>
            </w:r>
            <w:r w:rsidR="00271481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184673" w:rsidRDefault="00355F43" w:rsidP="00C91460">
            <w:pPr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>7.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91460" w:rsidRPr="001846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218001:7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08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4F0D33" w:rsidP="00355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184673" w:rsidRDefault="00355F43" w:rsidP="00C91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60" w:rsidRPr="00184673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218001:7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09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4F0D33" w:rsidP="00355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184673" w:rsidRDefault="00355F43" w:rsidP="00C91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218001:6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10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4F0D33" w:rsidP="00355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184673" w:rsidRDefault="00355F43" w:rsidP="00C914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C91460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218013:5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631A12" w:rsidP="00355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11. </w:t>
            </w:r>
            <w:r w:rsidR="0024114D" w:rsidRPr="00184673">
              <w:rPr>
                <w:rFonts w:ascii="Times New Roman" w:eastAsia="Times New Roman" w:hAnsi="Times New Roman"/>
                <w:sz w:val="20"/>
                <w:szCs w:val="20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207010:46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631A12" w:rsidP="00355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184673" w:rsidRDefault="00355F43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12. КУ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C91460" w:rsidRPr="00184673">
              <w:rPr>
                <w:rFonts w:ascii="Times New Roman" w:hAnsi="Times New Roman"/>
                <w:bCs/>
                <w:sz w:val="20"/>
                <w:szCs w:val="20"/>
              </w:rPr>
              <w:t>66:35:0203001:107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C91460" w:rsidRPr="00184673">
              <w:rPr>
                <w:rFonts w:ascii="Times New Roman" w:eastAsia="Times New Roman" w:hAnsi="Times New Roman"/>
                <w:sz w:val="20"/>
                <w:szCs w:val="20"/>
              </w:rPr>
              <w:t>214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5F43" w:rsidRPr="00184673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184673" w:rsidRDefault="00631A12" w:rsidP="00355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="00355F43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1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15001:38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15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1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3004:9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13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1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7015:6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14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1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20001:3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16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17. ООО 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>«Октан-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7011: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18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18. ЗАО 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>«Березовский фармацевтический зав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109007:19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19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19.ООО 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>«Промстройинструме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110001:58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20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0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11001:34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21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Default="00631A12" w:rsidP="00631A12">
            <w:r w:rsidRPr="00C76608">
              <w:rPr>
                <w:rFonts w:ascii="Times New Roman" w:eastAsia="Times New Roman" w:hAnsi="Times New Roman"/>
                <w:sz w:val="20"/>
                <w:szCs w:val="20"/>
              </w:rPr>
              <w:t>18.11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1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102001:2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22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Default="00631A12" w:rsidP="00631A12">
            <w:r w:rsidRPr="00C76608">
              <w:rPr>
                <w:rFonts w:ascii="Times New Roman" w:eastAsia="Times New Roman" w:hAnsi="Times New Roman"/>
                <w:sz w:val="20"/>
                <w:szCs w:val="20"/>
              </w:rPr>
              <w:t>18.11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Автономной некоммерческой организации </w:t>
            </w:r>
          </w:p>
          <w:p w:rsidR="00631A12" w:rsidRPr="00184673" w:rsidRDefault="00631A12" w:rsidP="00631A12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 xml:space="preserve">«Центр гуманного обращения с животными-приют 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>«Надин Ковче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8002:54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23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Default="00631A12" w:rsidP="00631A12">
            <w:r w:rsidRPr="00C76608">
              <w:rPr>
                <w:rFonts w:ascii="Times New Roman" w:eastAsia="Times New Roman" w:hAnsi="Times New Roman"/>
                <w:sz w:val="20"/>
                <w:szCs w:val="20"/>
              </w:rPr>
              <w:t>18.11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184673" w:rsidRDefault="0024114D" w:rsidP="00310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3.</w:t>
            </w:r>
            <w:r w:rsidR="00310496"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  <w:r w:rsidR="00310496" w:rsidRPr="00184673">
              <w:rPr>
                <w:rFonts w:ascii="Times New Roman" w:hAnsi="Times New Roman"/>
                <w:sz w:val="20"/>
                <w:szCs w:val="20"/>
              </w:rPr>
              <w:t>«РЦ Ур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184673" w:rsidRDefault="0024114D" w:rsidP="002411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310496" w:rsidRPr="00184673">
              <w:rPr>
                <w:rFonts w:ascii="Times New Roman" w:hAnsi="Times New Roman"/>
                <w:bCs/>
                <w:sz w:val="20"/>
                <w:szCs w:val="20"/>
              </w:rPr>
              <w:t>66:35:0221001:726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184673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310496" w:rsidRPr="00184673">
              <w:rPr>
                <w:rFonts w:ascii="Times New Roman" w:eastAsia="Times New Roman" w:hAnsi="Times New Roman"/>
                <w:sz w:val="20"/>
                <w:szCs w:val="20"/>
              </w:rPr>
              <w:t>224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4114D" w:rsidRPr="00184673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4114D" w:rsidRPr="00184673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184673" w:rsidRDefault="00631A12" w:rsidP="0024114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11</w:t>
            </w:r>
            <w:r w:rsidR="00271481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310496" w:rsidRPr="00184673">
              <w:rPr>
                <w:rFonts w:ascii="Times New Roman" w:hAnsi="Times New Roman"/>
                <w:bCs/>
                <w:sz w:val="20"/>
                <w:szCs w:val="20"/>
              </w:rPr>
              <w:t>66:35:0207002:5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310496" w:rsidRPr="00184673">
              <w:rPr>
                <w:rFonts w:ascii="Times New Roman" w:eastAsia="Times New Roman" w:hAnsi="Times New Roman"/>
                <w:sz w:val="20"/>
                <w:szCs w:val="20"/>
              </w:rPr>
              <w:t>225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631A12" w:rsidP="002714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11</w:t>
            </w:r>
            <w:r w:rsidR="00271481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3002:16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33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7005:7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34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3001:12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35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3004:9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36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7001:114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38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6001:39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39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1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FD1007" w:rsidRPr="00184673">
              <w:rPr>
                <w:rFonts w:ascii="Times New Roman" w:hAnsi="Times New Roman"/>
                <w:bCs/>
                <w:sz w:val="20"/>
                <w:szCs w:val="20"/>
              </w:rPr>
              <w:t>66:35:0206001:37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FD1007" w:rsidRPr="0018467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631A12" w:rsidP="002714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="00271481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15001:54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1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2009:4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2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2002:36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3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15001:39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4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:35:0208002:5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5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37. 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ищно-строительного кооператива 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русницын-Пар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106002:34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6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38. 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строительного кооператива 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русницын-Пар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106002:3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47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3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КН 66:35:0208003:34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1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40. 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>Общества с ограниченной ответственностью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 «М-Газстр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109006:5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2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.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41.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«Специализированный застройщик «Эколог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21001:78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3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.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15001:59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4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.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15001:59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5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.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15001:59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6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11.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184673" w:rsidRPr="00184673">
              <w:rPr>
                <w:rFonts w:ascii="Times New Roman" w:hAnsi="Times New Roman"/>
                <w:bCs/>
                <w:sz w:val="20"/>
                <w:szCs w:val="20"/>
              </w:rPr>
              <w:t>66:35:0215001:59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184673" w:rsidRPr="00184673">
              <w:rPr>
                <w:rFonts w:ascii="Times New Roman" w:eastAsia="Times New Roman" w:hAnsi="Times New Roman"/>
                <w:sz w:val="20"/>
                <w:szCs w:val="20"/>
              </w:rPr>
              <w:t>257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631A12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02.</w:t>
            </w:r>
            <w:r w:rsidR="00631A1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15001:59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8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0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15001:6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59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0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4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215001:59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60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0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49. </w:t>
            </w:r>
            <w:r w:rsidR="00184673" w:rsidRPr="00184673">
              <w:rPr>
                <w:rFonts w:ascii="Times New Roman" w:hAnsi="Times New Roman"/>
                <w:sz w:val="20"/>
                <w:szCs w:val="20"/>
              </w:rPr>
              <w:t>Общества с ограниченной ответственностью Торговый Дом «Урало-Сибирская комп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184673" w:rsidRPr="00184673">
              <w:rPr>
                <w:rFonts w:ascii="Times New Roman" w:hAnsi="Times New Roman"/>
                <w:bCs/>
                <w:sz w:val="20"/>
                <w:szCs w:val="20"/>
              </w:rPr>
              <w:t>66:35:0207011:2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</w:t>
            </w:r>
            <w:r w:rsidR="00184673" w:rsidRPr="00184673">
              <w:rPr>
                <w:rFonts w:ascii="Times New Roman" w:eastAsia="Times New Roman" w:hAnsi="Times New Roman"/>
                <w:sz w:val="20"/>
                <w:szCs w:val="20"/>
              </w:rPr>
              <w:t>261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1481" w:rsidRPr="00184673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184673" w:rsidRDefault="00631A12" w:rsidP="002714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2</w:t>
            </w:r>
            <w:r w:rsidR="00271481"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  <w:tr w:rsidR="00631A12" w:rsidRPr="00271481" w:rsidTr="00751A03">
        <w:trPr>
          <w:trHeight w:val="270"/>
          <w:jc w:val="center"/>
        </w:trPr>
        <w:tc>
          <w:tcPr>
            <w:tcW w:w="3256" w:type="dxa"/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 xml:space="preserve">50. 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>ЗАО</w:t>
            </w:r>
            <w:r w:rsidRPr="00184673">
              <w:rPr>
                <w:rFonts w:ascii="Times New Roman" w:hAnsi="Times New Roman"/>
                <w:sz w:val="20"/>
                <w:szCs w:val="20"/>
              </w:rPr>
              <w:t xml:space="preserve"> «Опытный завод огнеупо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Pr="00184673">
              <w:rPr>
                <w:rFonts w:ascii="Times New Roman" w:hAnsi="Times New Roman"/>
                <w:bCs/>
                <w:sz w:val="20"/>
                <w:szCs w:val="20"/>
              </w:rPr>
              <w:t>66:35:0103002: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РФ-66-5-04-0-00-2025-0262-0</w:t>
            </w: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1A12" w:rsidRPr="00184673" w:rsidRDefault="00631A12" w:rsidP="00631A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2" w:rsidRPr="00184673" w:rsidRDefault="00631A12" w:rsidP="00631A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2</w:t>
            </w:r>
            <w:r w:rsidRPr="00184673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</w:tr>
    </w:tbl>
    <w:p w:rsidR="00FE22B3" w:rsidRPr="00271481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610" w:rsidRPr="00271481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4585" w:rsidRPr="00271481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5DB6" w:rsidRPr="00CB2169" w:rsidRDefault="001616B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             </w:t>
      </w:r>
      <w:r w:rsidR="001E5DB6"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еестр выданных градостроительных планов земельных участков </w:t>
      </w:r>
    </w:p>
    <w:p w:rsidR="001E5DB6" w:rsidRPr="00CB2169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за </w:t>
      </w:r>
      <w:r w:rsidR="00184673"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оябрь</w:t>
      </w:r>
      <w:r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202</w:t>
      </w:r>
      <w:r w:rsidR="00D05BFB"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Pr="00CB21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 (физические лица)</w:t>
      </w:r>
    </w:p>
    <w:p w:rsidR="001E5DB6" w:rsidRPr="00CB2169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RPr="00CB2169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явителя</w:t>
            </w:r>
          </w:p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CB2169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5DB6" w:rsidRPr="00CB2169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дастровый номер земельного участка, </w:t>
            </w:r>
          </w:p>
          <w:p w:rsidR="001E5DB6" w:rsidRPr="00CB2169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градостроительного плана земельного участка</w:t>
            </w:r>
          </w:p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5DB6" w:rsidRPr="00CB2169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CB2169" w:rsidRDefault="001E5D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CB2169" w:rsidRDefault="001E5D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CB2169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7006: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34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15006:3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35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11008:3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52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18001: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56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4003: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62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366C2F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CB2169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366C2F" w:rsidRPr="00CB2169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CB2169" w:rsidRDefault="00BC6E82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6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CB2169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BC6E82" w:rsidRPr="00CB2169">
              <w:rPr>
                <w:rFonts w:ascii="Times New Roman" w:eastAsia="Times New Roman" w:hAnsi="Times New Roman"/>
                <w:sz w:val="20"/>
                <w:szCs w:val="20"/>
              </w:rPr>
              <w:t>46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366C2F" w:rsidRPr="00CB2169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CB2169" w:rsidRDefault="00484748" w:rsidP="00366C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</w:t>
            </w:r>
            <w:r w:rsidR="00366C2F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4002: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0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40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2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  <w:bookmarkStart w:id="0" w:name="_GoBack"/>
        <w:bookmarkEnd w:id="0"/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40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3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D3096B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484748" w:rsidRPr="00CB2169" w:rsidRDefault="00484748" w:rsidP="00484748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01004: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4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8F524F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B216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8F524F" w:rsidRPr="00CB216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B2169" w:rsidRDefault="00BC6E82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94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B216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BC6E82" w:rsidRPr="00CB2169">
              <w:rPr>
                <w:rFonts w:ascii="Times New Roman" w:eastAsia="Times New Roman" w:hAnsi="Times New Roman"/>
                <w:sz w:val="20"/>
                <w:szCs w:val="20"/>
              </w:rPr>
              <w:t>475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8F524F" w:rsidRPr="00CB216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</w:t>
            </w:r>
            <w:r w:rsidR="000A1833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F524F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76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6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82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86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7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82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9001:1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78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82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25</w:t>
            </w:r>
          </w:p>
        </w:tc>
      </w:tr>
      <w:tr w:rsidR="00797D79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CB216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797D79" w:rsidRPr="00CB216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CB2169" w:rsidRDefault="00BC6E82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000000:39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CB216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BC6E82" w:rsidRPr="00CB2169">
              <w:rPr>
                <w:rFonts w:ascii="Times New Roman" w:eastAsia="Times New Roman" w:hAnsi="Times New Roman"/>
                <w:sz w:val="20"/>
                <w:szCs w:val="20"/>
              </w:rPr>
              <w:t>479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797D79" w:rsidRPr="00CB2169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CB2169" w:rsidRDefault="00484748" w:rsidP="00797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</w:t>
            </w:r>
            <w:r w:rsidR="00C85EC9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07013:7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1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C50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21007:7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2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C50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18004:3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3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C50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16003: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4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5003:12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5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C85EC9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BC6E82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89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BC6E82" w:rsidRPr="00CB2169">
              <w:rPr>
                <w:rFonts w:ascii="Times New Roman" w:eastAsia="Times New Roman" w:hAnsi="Times New Roman"/>
                <w:sz w:val="20"/>
                <w:szCs w:val="20"/>
              </w:rPr>
              <w:t>48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484748" w:rsidP="00C85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</w:t>
            </w:r>
            <w:r w:rsidR="00C85EC9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22002: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7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C91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07005:6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8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C91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11005:1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89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C91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39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0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C91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4010: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1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C91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77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2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Default="00484748" w:rsidP="00484748">
            <w:r w:rsidRPr="00C91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2025</w:t>
            </w:r>
          </w:p>
        </w:tc>
      </w:tr>
      <w:tr w:rsidR="00C85EC9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ие лица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3B6344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88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3B6344" w:rsidRPr="00CB2169">
              <w:rPr>
                <w:rFonts w:ascii="Times New Roman" w:eastAsia="Times New Roman" w:hAnsi="Times New Roman"/>
                <w:sz w:val="20"/>
                <w:szCs w:val="20"/>
              </w:rPr>
              <w:t>493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484748" w:rsidP="00C85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</w:t>
            </w:r>
            <w:r w:rsidR="00C85EC9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21002: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4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C85EC9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3B6344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3002: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3B6344" w:rsidRPr="00CB2169">
              <w:rPr>
                <w:rFonts w:ascii="Times New Roman" w:eastAsia="Times New Roman" w:hAnsi="Times New Roman"/>
                <w:sz w:val="20"/>
                <w:szCs w:val="20"/>
              </w:rPr>
              <w:t>495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400CD0" w:rsidP="00C85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</w:t>
            </w:r>
            <w:r w:rsidR="00C85EC9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C85EC9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3B6344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13002:14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3B6344" w:rsidRPr="00CB2169">
              <w:rPr>
                <w:rFonts w:ascii="Times New Roman" w:eastAsia="Times New Roman" w:hAnsi="Times New Roman"/>
                <w:sz w:val="20"/>
                <w:szCs w:val="20"/>
              </w:rPr>
              <w:t>496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85EC9" w:rsidRPr="00CB2169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CB2169" w:rsidRDefault="00484748" w:rsidP="00C85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13002:14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7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13002: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8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4002:1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499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07002:3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0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4001:6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1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07001:11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2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56BF7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3B6344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07002:3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3B6344" w:rsidRPr="00CB2169">
              <w:rPr>
                <w:rFonts w:ascii="Times New Roman" w:eastAsia="Times New Roman" w:hAnsi="Times New Roman"/>
                <w:sz w:val="20"/>
                <w:szCs w:val="20"/>
              </w:rPr>
              <w:t>503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84748" w:rsidP="00456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</w:t>
            </w:r>
            <w:r w:rsidR="00456BF7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11005:1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4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6:35:0222002: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5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5021:1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6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56BF7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CB2169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104010: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CB2169" w:rsidRPr="00CB2169">
              <w:rPr>
                <w:rFonts w:ascii="Times New Roman" w:eastAsia="Times New Roman" w:hAnsi="Times New Roman"/>
                <w:sz w:val="20"/>
                <w:szCs w:val="20"/>
              </w:rPr>
              <w:t>507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84748" w:rsidP="00456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</w:t>
            </w:r>
            <w:r w:rsidR="00456BF7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56BF7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CB2169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12015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CB2169" w:rsidRPr="00CB2169">
              <w:rPr>
                <w:rFonts w:ascii="Times New Roman" w:eastAsia="Times New Roman" w:hAnsi="Times New Roman"/>
                <w:sz w:val="20"/>
                <w:szCs w:val="20"/>
              </w:rPr>
              <w:t>508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456BF7" w:rsidRPr="00CB2169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CB2169" w:rsidRDefault="00484748" w:rsidP="00456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</w:t>
            </w:r>
            <w:r w:rsidR="00456BF7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484748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97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509-0</w:t>
            </w:r>
          </w:p>
          <w:p w:rsidR="00484748" w:rsidRPr="00CB2169" w:rsidRDefault="00484748" w:rsidP="00484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8" w:rsidRPr="00CB2169" w:rsidRDefault="00484748" w:rsidP="004847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  <w:tr w:rsidR="00EC2B1A" w:rsidRPr="00CB2169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CB216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  <w:p w:rsidR="00EC2B1A" w:rsidRPr="00CB216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CB2169" w:rsidRDefault="00CB2169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69">
              <w:rPr>
                <w:rFonts w:ascii="Times New Roman" w:hAnsi="Times New Roman"/>
                <w:bCs/>
                <w:sz w:val="20"/>
                <w:szCs w:val="20"/>
              </w:rPr>
              <w:t>66:35:0221001:94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CB216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CB2169" w:rsidRPr="00CB2169">
              <w:rPr>
                <w:rFonts w:ascii="Times New Roman" w:eastAsia="Times New Roman" w:hAnsi="Times New Roman"/>
                <w:sz w:val="20"/>
                <w:szCs w:val="20"/>
              </w:rPr>
              <w:t>475</w:t>
            </w:r>
            <w:r w:rsidRPr="00CB2169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EC2B1A" w:rsidRPr="00CB216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CB2169" w:rsidRDefault="000A1833" w:rsidP="00EC2B1A">
            <w:pPr>
              <w:rPr>
                <w:rFonts w:ascii="Times New Roman" w:hAnsi="Times New Roman"/>
                <w:sz w:val="20"/>
                <w:szCs w:val="20"/>
              </w:rPr>
            </w:pPr>
            <w:r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8</w:t>
            </w:r>
            <w:r w:rsidR="00EC2B1A" w:rsidRPr="00CB2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5</w:t>
            </w: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2A" w:rsidRDefault="00FB182A" w:rsidP="001B147A">
      <w:pPr>
        <w:spacing w:after="0" w:line="240" w:lineRule="auto"/>
      </w:pPr>
      <w:r>
        <w:separator/>
      </w:r>
    </w:p>
  </w:endnote>
  <w:endnote w:type="continuationSeparator" w:id="0">
    <w:p w:rsidR="00FB182A" w:rsidRDefault="00FB182A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2A" w:rsidRDefault="00FB182A" w:rsidP="001B147A">
      <w:pPr>
        <w:spacing w:after="0" w:line="240" w:lineRule="auto"/>
      </w:pPr>
      <w:r>
        <w:separator/>
      </w:r>
    </w:p>
  </w:footnote>
  <w:footnote w:type="continuationSeparator" w:id="0">
    <w:p w:rsidR="00FB182A" w:rsidRDefault="00FB182A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17233"/>
    <w:rsid w:val="00020379"/>
    <w:rsid w:val="00020F77"/>
    <w:rsid w:val="0002190B"/>
    <w:rsid w:val="00021D0F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B7F55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6BC"/>
    <w:rsid w:val="00161CCA"/>
    <w:rsid w:val="00161DF4"/>
    <w:rsid w:val="001628CB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67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2182"/>
    <w:rsid w:val="002035AE"/>
    <w:rsid w:val="00203A19"/>
    <w:rsid w:val="00205719"/>
    <w:rsid w:val="00205C65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24E1B"/>
    <w:rsid w:val="002331CB"/>
    <w:rsid w:val="0023443D"/>
    <w:rsid w:val="00234A9A"/>
    <w:rsid w:val="0023673D"/>
    <w:rsid w:val="00236A22"/>
    <w:rsid w:val="00240A99"/>
    <w:rsid w:val="00240F14"/>
    <w:rsid w:val="0024114D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481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42B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496"/>
    <w:rsid w:val="00310CCE"/>
    <w:rsid w:val="00310F41"/>
    <w:rsid w:val="003116DB"/>
    <w:rsid w:val="00311E7C"/>
    <w:rsid w:val="003127F7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263C"/>
    <w:rsid w:val="00355470"/>
    <w:rsid w:val="003554F2"/>
    <w:rsid w:val="00355F43"/>
    <w:rsid w:val="00357251"/>
    <w:rsid w:val="00357C27"/>
    <w:rsid w:val="00360E9C"/>
    <w:rsid w:val="00361C5F"/>
    <w:rsid w:val="00365759"/>
    <w:rsid w:val="003664FF"/>
    <w:rsid w:val="00366662"/>
    <w:rsid w:val="00366C2F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B6344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3F7A3B"/>
    <w:rsid w:val="00400833"/>
    <w:rsid w:val="00400CD0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6BF7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4748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0D33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9FA"/>
    <w:rsid w:val="00595F2F"/>
    <w:rsid w:val="0059763A"/>
    <w:rsid w:val="005A07B7"/>
    <w:rsid w:val="005A131C"/>
    <w:rsid w:val="005A1552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7B3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1A12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0FE5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1CD3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452E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2C15"/>
    <w:rsid w:val="00763E5F"/>
    <w:rsid w:val="007662CC"/>
    <w:rsid w:val="00767710"/>
    <w:rsid w:val="007710B6"/>
    <w:rsid w:val="007727F3"/>
    <w:rsid w:val="00774317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97D79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286F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6E82"/>
    <w:rsid w:val="00BC748A"/>
    <w:rsid w:val="00BD09DB"/>
    <w:rsid w:val="00BD0D19"/>
    <w:rsid w:val="00BD1BBB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1F1C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5EC9"/>
    <w:rsid w:val="00C8669D"/>
    <w:rsid w:val="00C877F4"/>
    <w:rsid w:val="00C90B39"/>
    <w:rsid w:val="00C91460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2169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096B"/>
    <w:rsid w:val="00D317FC"/>
    <w:rsid w:val="00D32D52"/>
    <w:rsid w:val="00D338AE"/>
    <w:rsid w:val="00D3567D"/>
    <w:rsid w:val="00D36741"/>
    <w:rsid w:val="00D369CD"/>
    <w:rsid w:val="00D4204C"/>
    <w:rsid w:val="00D42ACD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3420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7E6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56116"/>
    <w:rsid w:val="00F56229"/>
    <w:rsid w:val="00F62A8E"/>
    <w:rsid w:val="00F6322A"/>
    <w:rsid w:val="00F64F23"/>
    <w:rsid w:val="00F6532A"/>
    <w:rsid w:val="00F65A67"/>
    <w:rsid w:val="00F771A0"/>
    <w:rsid w:val="00F83408"/>
    <w:rsid w:val="00F83B5A"/>
    <w:rsid w:val="00F83DBA"/>
    <w:rsid w:val="00F8461B"/>
    <w:rsid w:val="00F85D9C"/>
    <w:rsid w:val="00F8703A"/>
    <w:rsid w:val="00F9274C"/>
    <w:rsid w:val="00FA4CDE"/>
    <w:rsid w:val="00FA4E77"/>
    <w:rsid w:val="00FA5613"/>
    <w:rsid w:val="00FA5CEB"/>
    <w:rsid w:val="00FB182A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10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4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2139-EE8D-45DB-914E-AA2F033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4</cp:revision>
  <cp:lastPrinted>2025-10-23T06:40:00Z</cp:lastPrinted>
  <dcterms:created xsi:type="dcterms:W3CDTF">2025-11-21T05:09:00Z</dcterms:created>
  <dcterms:modified xsi:type="dcterms:W3CDTF">2025-12-23T04:57:00Z</dcterms:modified>
</cp:coreProperties>
</file>